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59D" w:rsidRPr="00AE5193" w14:paraId="64AFD9D0" w14:textId="77777777" w:rsidTr="00AC359D">
        <w:tc>
          <w:tcPr>
            <w:tcW w:w="9778" w:type="dxa"/>
            <w:shd w:val="clear" w:color="auto" w:fill="auto"/>
          </w:tcPr>
          <w:p w14:paraId="64AFD9CF" w14:textId="77777777" w:rsidR="00AC359D" w:rsidRPr="007E2877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nimi</w:t>
            </w:r>
          </w:p>
        </w:tc>
      </w:tr>
      <w:tr w:rsidR="00AC359D" w:rsidRPr="00AE5193" w14:paraId="64AFD9D3" w14:textId="77777777" w:rsidTr="00AC359D">
        <w:tc>
          <w:tcPr>
            <w:tcW w:w="9778" w:type="dxa"/>
            <w:shd w:val="clear" w:color="auto" w:fill="auto"/>
          </w:tcPr>
          <w:p w14:paraId="73254D09" w14:textId="77777777" w:rsidR="003A7BF6" w:rsidRDefault="003A7BF6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BB7DBE" w14:textId="03DA9225" w:rsidR="00751D6A" w:rsidRDefault="00387F72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751D6A">
              <w:rPr>
                <w:rFonts w:ascii="Tahoma" w:hAnsi="Tahoma" w:cs="Tahoma"/>
                <w:b/>
                <w:sz w:val="20"/>
                <w:szCs w:val="20"/>
              </w:rPr>
              <w:t xml:space="preserve">Opiskelijakunnan hallituksen vuosisuunnitelma </w:t>
            </w:r>
            <w:r w:rsidR="00E26513" w:rsidRPr="00751D6A">
              <w:rPr>
                <w:rFonts w:ascii="Tahoma" w:hAnsi="Tahoma" w:cs="Tahoma"/>
                <w:b/>
                <w:sz w:val="20"/>
                <w:szCs w:val="20"/>
              </w:rPr>
              <w:t>/toimintakertomus</w:t>
            </w:r>
          </w:p>
          <w:bookmarkEnd w:id="0"/>
          <w:p w14:paraId="64AFD9D2" w14:textId="4554BBF5" w:rsidR="003A7BF6" w:rsidRPr="003A7BF6" w:rsidRDefault="003A7BF6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359D" w:rsidRPr="00AE5193" w14:paraId="64AFD9D5" w14:textId="77777777" w:rsidTr="00AC359D">
        <w:tc>
          <w:tcPr>
            <w:tcW w:w="9778" w:type="dxa"/>
            <w:shd w:val="clear" w:color="auto" w:fill="auto"/>
          </w:tcPr>
          <w:p w14:paraId="64AFD9D4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vainsanat</w:t>
            </w:r>
          </w:p>
        </w:tc>
      </w:tr>
      <w:tr w:rsidR="00AC359D" w:rsidRPr="00AE5193" w14:paraId="64AFD9D8" w14:textId="77777777" w:rsidTr="00AC359D">
        <w:tc>
          <w:tcPr>
            <w:tcW w:w="9778" w:type="dxa"/>
            <w:shd w:val="clear" w:color="auto" w:fill="auto"/>
          </w:tcPr>
          <w:p w14:paraId="64AFD9D6" w14:textId="2E6960D2" w:rsidR="00AC359D" w:rsidRDefault="003A7BF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kelijakunta</w:t>
            </w:r>
            <w:r w:rsidR="00751D6A">
              <w:rPr>
                <w:rFonts w:ascii="Tahoma" w:hAnsi="Tahoma" w:cs="Tahoma"/>
                <w:sz w:val="20"/>
                <w:szCs w:val="20"/>
              </w:rPr>
              <w:t>toiminnan suunnittelu</w:t>
            </w:r>
            <w:r>
              <w:rPr>
                <w:rFonts w:ascii="Tahoma" w:hAnsi="Tahoma" w:cs="Tahoma"/>
                <w:sz w:val="20"/>
                <w:szCs w:val="20"/>
              </w:rPr>
              <w:t>, toimintakertomuksen kokoaminen</w:t>
            </w:r>
          </w:p>
          <w:p w14:paraId="64AFD9D7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DB" w14:textId="77777777" w:rsidTr="00AC359D">
        <w:tc>
          <w:tcPr>
            <w:tcW w:w="9778" w:type="dxa"/>
            <w:shd w:val="clear" w:color="auto" w:fill="auto"/>
          </w:tcPr>
          <w:p w14:paraId="64AFD9D9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kuvaus</w:t>
            </w:r>
          </w:p>
          <w:p w14:paraId="64AFD9DA" w14:textId="4FA0B33A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C359D" w:rsidRPr="00AC359D" w14:paraId="64AFD9E4" w14:textId="77777777" w:rsidTr="00AC359D">
        <w:tc>
          <w:tcPr>
            <w:tcW w:w="9778" w:type="dxa"/>
            <w:shd w:val="clear" w:color="auto" w:fill="auto"/>
          </w:tcPr>
          <w:p w14:paraId="1F007F5B" w14:textId="77777777" w:rsidR="00DF31D6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267672" w14:textId="2C9303AB" w:rsidR="00E26513" w:rsidRDefault="00E2651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kelijakunnan hallituksen toiminnan suunnittelu ja toimintakertomuksen kokoaminen ovat olleet opiskelijoille iso haaste. Käytössä on ollut erilaisia kirjoittamiseen perustuvia tapoja, joiden konkretisoiminen ei ole toteutunut</w:t>
            </w:r>
            <w:r w:rsidR="00751D6A">
              <w:rPr>
                <w:rFonts w:ascii="Tahoma" w:hAnsi="Tahoma" w:cs="Tahoma"/>
                <w:sz w:val="20"/>
                <w:szCs w:val="20"/>
              </w:rPr>
              <w:t xml:space="preserve"> riittävästi. Hallitustoimijoiden palaute käynnisti </w:t>
            </w:r>
            <w:r w:rsidR="00DF31D6">
              <w:rPr>
                <w:rFonts w:ascii="Tahoma" w:hAnsi="Tahoma" w:cs="Tahoma"/>
                <w:sz w:val="20"/>
                <w:szCs w:val="20"/>
              </w:rPr>
              <w:t xml:space="preserve">ideoinnin </w:t>
            </w:r>
            <w:r w:rsidR="00751D6A">
              <w:rPr>
                <w:rFonts w:ascii="Tahoma" w:hAnsi="Tahoma" w:cs="Tahoma"/>
                <w:sz w:val="20"/>
                <w:szCs w:val="20"/>
              </w:rPr>
              <w:t>y</w:t>
            </w:r>
            <w:r w:rsidR="0085264E">
              <w:rPr>
                <w:rFonts w:ascii="Tahoma" w:hAnsi="Tahoma" w:cs="Tahoma"/>
                <w:sz w:val="20"/>
                <w:szCs w:val="20"/>
              </w:rPr>
              <w:t xml:space="preserve">ksinkertaisen mallin </w:t>
            </w:r>
            <w:r w:rsidR="00DF31D6">
              <w:rPr>
                <w:rFonts w:ascii="Tahoma" w:hAnsi="Tahoma" w:cs="Tahoma"/>
                <w:sz w:val="20"/>
                <w:szCs w:val="20"/>
              </w:rPr>
              <w:t xml:space="preserve">kehittämiseksi. </w:t>
            </w:r>
          </w:p>
          <w:p w14:paraId="396031B7" w14:textId="77777777" w:rsidR="00751D6A" w:rsidRDefault="00751D6A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2DA5D5E" w14:textId="77777777" w:rsidR="00DF31D6" w:rsidRDefault="0085264E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loksena syntyi malli</w:t>
            </w:r>
            <w:r w:rsidR="00E2651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51D6A">
              <w:rPr>
                <w:rFonts w:ascii="Tahoma" w:hAnsi="Tahoma" w:cs="Tahoma"/>
                <w:sz w:val="20"/>
                <w:szCs w:val="20"/>
              </w:rPr>
              <w:t>joka toimii sekä toiminnan suunnittelun,</w:t>
            </w:r>
            <w:r w:rsidR="00E26513">
              <w:rPr>
                <w:rFonts w:ascii="Tahoma" w:hAnsi="Tahoma" w:cs="Tahoma"/>
                <w:sz w:val="20"/>
                <w:szCs w:val="20"/>
              </w:rPr>
              <w:t xml:space="preserve"> että </w:t>
            </w:r>
            <w:r w:rsidR="00751D6A">
              <w:rPr>
                <w:rFonts w:ascii="Tahoma" w:hAnsi="Tahoma" w:cs="Tahoma"/>
                <w:sz w:val="20"/>
                <w:szCs w:val="20"/>
              </w:rPr>
              <w:t>toimintakertomuksen kokoamisen välineenä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31D6">
              <w:rPr>
                <w:rFonts w:ascii="Tahoma" w:hAnsi="Tahoma" w:cs="Tahoma"/>
                <w:sz w:val="20"/>
                <w:szCs w:val="20"/>
              </w:rPr>
              <w:t>Sähköinen m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ipohja on tallennettu opiskelijakunnan työtilaan oppilaitoksen Intraan. </w:t>
            </w:r>
          </w:p>
          <w:p w14:paraId="0439C67C" w14:textId="77777777" w:rsidR="00DF31D6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302D19" w14:textId="77777777" w:rsidR="003A7BF6" w:rsidRDefault="0085264E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iskelijakuntatoiminnan ohjeessa on määritelty hallitustentehtävät. Sovitut tehtävät määrittelevät </w:t>
            </w:r>
            <w:r w:rsidR="00DF31D6">
              <w:rPr>
                <w:rFonts w:ascii="Tahoma" w:hAnsi="Tahoma" w:cs="Tahoma"/>
                <w:sz w:val="20"/>
                <w:szCs w:val="20"/>
              </w:rPr>
              <w:t xml:space="preserve">vuosittaiset </w:t>
            </w:r>
            <w:r>
              <w:rPr>
                <w:rFonts w:ascii="Tahoma" w:hAnsi="Tahoma" w:cs="Tahoma"/>
                <w:sz w:val="20"/>
                <w:szCs w:val="20"/>
              </w:rPr>
              <w:t>hallitustoiminnan teemat ja tavoitteet.</w:t>
            </w:r>
            <w:r w:rsidR="00DF31D6">
              <w:rPr>
                <w:rFonts w:ascii="Tahoma" w:hAnsi="Tahoma" w:cs="Tahoma"/>
                <w:sz w:val="20"/>
                <w:szCs w:val="20"/>
              </w:rPr>
              <w:t xml:space="preserve"> Toiminnan konkretisointi tapahtuu toiminnan vuosikellon avulla. </w:t>
            </w:r>
            <w:r w:rsidR="00751D6A">
              <w:rPr>
                <w:rFonts w:ascii="Tahoma" w:hAnsi="Tahoma" w:cs="Tahoma"/>
                <w:sz w:val="20"/>
                <w:szCs w:val="20"/>
              </w:rPr>
              <w:t xml:space="preserve">Kevätlukukauden aikana opiskelijakunnan hallitus tekee (lukuvuoden toiminnan huomioiden) vuosisuunnitelman, jossa määrittelee toiminnan isot otsikot neljännesvuosittain. Tavoittee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n, että </w:t>
            </w:r>
            <w:r w:rsidRPr="00DF31D6">
              <w:rPr>
                <w:rFonts w:ascii="Tahoma" w:hAnsi="Tahoma" w:cs="Tahoma"/>
                <w:b/>
                <w:sz w:val="20"/>
                <w:szCs w:val="20"/>
              </w:rPr>
              <w:t>syyslukukau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sältää yhteisen työn </w:t>
            </w:r>
            <w:r w:rsidR="00751D6A">
              <w:rPr>
                <w:rFonts w:ascii="Tahoma" w:hAnsi="Tahoma" w:cs="Tahoma"/>
                <w:sz w:val="20"/>
                <w:szCs w:val="20"/>
              </w:rPr>
              <w:t xml:space="preserve">organisointiin ja valmentautumiseen liittyvää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imintaa ja tekemistä. </w:t>
            </w:r>
            <w:r w:rsidR="00751D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31D6"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="002363B9" w:rsidRPr="00DF31D6">
              <w:rPr>
                <w:rFonts w:ascii="Tahoma" w:hAnsi="Tahoma" w:cs="Tahoma"/>
                <w:b/>
                <w:sz w:val="20"/>
                <w:szCs w:val="20"/>
              </w:rPr>
              <w:t xml:space="preserve">evätkaudella </w:t>
            </w:r>
            <w:r>
              <w:rPr>
                <w:rFonts w:ascii="Tahoma" w:hAnsi="Tahoma" w:cs="Tahoma"/>
                <w:sz w:val="20"/>
                <w:szCs w:val="20"/>
              </w:rPr>
              <w:t>painotuksena on yhteisöllisen työn ideointi ja toteutus, toiminnan arviointi ja seuraavan lukuvuoden suunnittelu.</w:t>
            </w:r>
            <w:r w:rsidR="002363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451E67D" w14:textId="77777777" w:rsidR="003A7BF6" w:rsidRDefault="003A7BF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D663E5" w14:textId="12F3344D" w:rsidR="00751D6A" w:rsidRDefault="002363B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unnittelun o</w:t>
            </w:r>
            <w:r w:rsidR="00751D6A">
              <w:rPr>
                <w:rFonts w:ascii="Tahoma" w:hAnsi="Tahoma" w:cs="Tahoma"/>
                <w:sz w:val="20"/>
                <w:szCs w:val="20"/>
              </w:rPr>
              <w:t>tsikot pyr</w:t>
            </w:r>
            <w:r w:rsidR="0085264E">
              <w:rPr>
                <w:rFonts w:ascii="Tahoma" w:hAnsi="Tahoma" w:cs="Tahoma"/>
                <w:sz w:val="20"/>
                <w:szCs w:val="20"/>
              </w:rPr>
              <w:t xml:space="preserve">itään muotoilemaan tavoitteellisiksi ja mahdollisimman konkreettisiksi. </w:t>
            </w:r>
            <w:r w:rsidR="003A7BF6">
              <w:rPr>
                <w:rFonts w:ascii="Tahoma" w:hAnsi="Tahoma" w:cs="Tahoma"/>
                <w:sz w:val="20"/>
                <w:szCs w:val="20"/>
              </w:rPr>
              <w:t>Toimintakertomus rakentuu samaan pohjaan. Toteutunut työ dokumentoidaan samojen otsikkojen alle ja mahdolliset poikkeamat kirjoitetaan auki erikseen. Tarvittaessa käytetään lisäselvityslomaketta (Word-lomake, jossa toiminnan otsikot avataan ranskalaisin viivoin). Toiminnan arviointi liitetään asiakirjan loppuun riippuen tietenkin arviointitavasta.</w:t>
            </w:r>
          </w:p>
          <w:p w14:paraId="64AFD9E3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E7" w14:textId="77777777" w:rsidTr="00AC359D">
        <w:tc>
          <w:tcPr>
            <w:tcW w:w="9778" w:type="dxa"/>
            <w:shd w:val="clear" w:color="auto" w:fill="auto"/>
          </w:tcPr>
          <w:p w14:paraId="64AFD9E5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rvittavat resurssit</w:t>
            </w:r>
          </w:p>
          <w:p w14:paraId="64AFD9E6" w14:textId="0728EB06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C359D" w:rsidRPr="00AC359D" w14:paraId="64AFD9EF" w14:textId="77777777" w:rsidTr="00AC359D">
        <w:tc>
          <w:tcPr>
            <w:tcW w:w="9778" w:type="dxa"/>
            <w:shd w:val="clear" w:color="auto" w:fill="auto"/>
          </w:tcPr>
          <w:p w14:paraId="64AFD9E8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9" w14:textId="2A4DD902" w:rsidR="00AE5193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imintasuunnitelma/toimintakertomus edellyttää opiskelijoiden perehdyttämistä asiaan. Perehdyttäminen tapahtuu normaalin toimintaan osoitetun ohjausresurssin puitteissa.</w:t>
            </w:r>
            <w:r w:rsidR="003A7BF6">
              <w:rPr>
                <w:rFonts w:ascii="Tahoma" w:hAnsi="Tahoma" w:cs="Tahoma"/>
                <w:sz w:val="20"/>
                <w:szCs w:val="20"/>
              </w:rPr>
              <w:t xml:space="preserve"> Suunnittelu ja arviointi ovat opiskelijakuntatoiminnan tehtäviin kuuluvia rutiineja, joten erillistä resurssia ei tarvita.</w:t>
            </w:r>
          </w:p>
          <w:p w14:paraId="64AFD9EE" w14:textId="1870241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1" w14:textId="77777777" w:rsidTr="00AC359D">
        <w:tc>
          <w:tcPr>
            <w:tcW w:w="9778" w:type="dxa"/>
            <w:shd w:val="clear" w:color="auto" w:fill="auto"/>
          </w:tcPr>
          <w:p w14:paraId="64AFD9F0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Internet-sivu, josta löytää lisätietoa</w:t>
            </w:r>
          </w:p>
        </w:tc>
      </w:tr>
      <w:tr w:rsidR="00AE5193" w:rsidRPr="00AC359D" w14:paraId="64AFD9F4" w14:textId="77777777" w:rsidTr="00AC359D">
        <w:tc>
          <w:tcPr>
            <w:tcW w:w="9778" w:type="dxa"/>
            <w:shd w:val="clear" w:color="auto" w:fill="auto"/>
          </w:tcPr>
          <w:p w14:paraId="6F1D2457" w14:textId="77777777" w:rsidR="003A7BF6" w:rsidRDefault="003A7BF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7EA36E" w14:textId="14753273" w:rsidR="00AE5193" w:rsidRDefault="003A7BF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pilaitoksen Intrassa</w:t>
            </w:r>
          </w:p>
          <w:p w14:paraId="64AFD9F3" w14:textId="100AD449" w:rsidR="003A7BF6" w:rsidRPr="00AC359D" w:rsidRDefault="003A7BF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7" w14:textId="77777777" w:rsidTr="00AC359D">
        <w:tc>
          <w:tcPr>
            <w:tcW w:w="9778" w:type="dxa"/>
            <w:shd w:val="clear" w:color="auto" w:fill="auto"/>
          </w:tcPr>
          <w:p w14:paraId="64AFD9F5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Juurtuminen/Kehittämisideat/Mitä hyvälle käytännölle kuuluu nyt?</w:t>
            </w:r>
          </w:p>
          <w:p w14:paraId="64AFD9F6" w14:textId="15BE6FBD" w:rsidR="00AE5193" w:rsidRPr="00AC359D" w:rsidRDefault="00AE5193" w:rsidP="00AE5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C" w14:textId="77777777" w:rsidTr="00AC359D">
        <w:tc>
          <w:tcPr>
            <w:tcW w:w="9778" w:type="dxa"/>
            <w:shd w:val="clear" w:color="auto" w:fill="auto"/>
          </w:tcPr>
          <w:p w14:paraId="64AFD9F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9" w14:textId="211F5674" w:rsidR="00AE5193" w:rsidRPr="00AE5193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unnittelun malli on otettu käyttöön kaikissa toimipaikkojen opiskelijakunnan hallituksissa ja koulutuksen- järjestäjätasoisessa opiskelijakunnan hallituksessa. Se on arjen työkalu, jonka käyttöönotto ja juurrutt</w:t>
            </w:r>
            <w:r w:rsidR="003A7BF6">
              <w:rPr>
                <w:rFonts w:ascii="Tahoma" w:hAnsi="Tahoma" w:cs="Tahoma"/>
                <w:sz w:val="20"/>
                <w:szCs w:val="20"/>
              </w:rPr>
              <w:t>aminen perustuv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lin yksinkertaisuuteen ja helppouteen. </w:t>
            </w:r>
            <w:r w:rsidR="003A7BF6">
              <w:rPr>
                <w:rFonts w:ascii="Tahoma" w:hAnsi="Tahoma" w:cs="Tahoma"/>
                <w:sz w:val="20"/>
                <w:szCs w:val="20"/>
              </w:rPr>
              <w:t>Kehittämistä voidaan arvioida tilanteessa, jossa käyttöön saadaan uusia sovelluksia tai teknisiä ratkaisuja.</w:t>
            </w:r>
          </w:p>
          <w:p w14:paraId="64AFD9FB" w14:textId="6C25B0A4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E" w14:textId="77777777" w:rsidTr="00AC359D">
        <w:tc>
          <w:tcPr>
            <w:tcW w:w="9778" w:type="dxa"/>
            <w:shd w:val="clear" w:color="auto" w:fill="auto"/>
          </w:tcPr>
          <w:p w14:paraId="64AFD9FD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Yhteystiedot</w:t>
            </w:r>
          </w:p>
        </w:tc>
      </w:tr>
      <w:tr w:rsidR="00AE5193" w:rsidRPr="00AC359D" w14:paraId="64AFDA04" w14:textId="77777777" w:rsidTr="00AC359D">
        <w:tc>
          <w:tcPr>
            <w:tcW w:w="9778" w:type="dxa"/>
            <w:shd w:val="clear" w:color="auto" w:fill="auto"/>
          </w:tcPr>
          <w:p w14:paraId="64AFD9FF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0" w14:textId="02453EF8" w:rsidR="00AE5193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itta Hirsikoski</w:t>
            </w:r>
          </w:p>
          <w:p w14:paraId="358D6093" w14:textId="44512B89" w:rsidR="00DF31D6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h. 040 1994395</w:t>
            </w:r>
          </w:p>
          <w:p w14:paraId="64AFDA03" w14:textId="48C788A1" w:rsidR="00AE5193" w:rsidRPr="00AC359D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itta.hirsikoski@sataedu.fi</w:t>
            </w:r>
          </w:p>
        </w:tc>
      </w:tr>
      <w:tr w:rsidR="00AE5193" w:rsidRPr="00AE5193" w14:paraId="64AFDA06" w14:textId="77777777" w:rsidTr="00AC359D">
        <w:tc>
          <w:tcPr>
            <w:tcW w:w="9778" w:type="dxa"/>
            <w:shd w:val="clear" w:color="auto" w:fill="auto"/>
          </w:tcPr>
          <w:p w14:paraId="64AFDA05" w14:textId="77777777" w:rsidR="00AE5193" w:rsidRPr="007E2877" w:rsidRDefault="00AE5193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iitteet</w:t>
            </w:r>
          </w:p>
        </w:tc>
      </w:tr>
      <w:tr w:rsidR="00AE5193" w:rsidRPr="00AE5193" w14:paraId="64AFDA0B" w14:textId="77777777" w:rsidTr="00AC359D">
        <w:tc>
          <w:tcPr>
            <w:tcW w:w="9778" w:type="dxa"/>
            <w:shd w:val="clear" w:color="auto" w:fill="auto"/>
          </w:tcPr>
          <w:p w14:paraId="64AFDA07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8" w14:textId="384D565C" w:rsidR="00AE5193" w:rsidRPr="00AE5193" w:rsidRDefault="00DF31D6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kelijakunnan hallituksen toimintasuunnitelma / toimintakertomus -lomake</w:t>
            </w:r>
          </w:p>
          <w:p w14:paraId="64AFDA0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AFDA0C" w14:textId="77777777" w:rsidR="00AC359D" w:rsidRPr="00C356E5" w:rsidRDefault="00AC359D" w:rsidP="00C356E5">
      <w:pPr>
        <w:jc w:val="both"/>
        <w:rPr>
          <w:rFonts w:cs="Tahoma"/>
          <w:szCs w:val="20"/>
        </w:rPr>
      </w:pPr>
    </w:p>
    <w:sectPr w:rsidR="00AC359D" w:rsidRPr="00C356E5" w:rsidSect="0035131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2F3E" w14:textId="77777777" w:rsidR="00057BF4" w:rsidRDefault="00057BF4" w:rsidP="00280D85">
      <w:pPr>
        <w:spacing w:after="0" w:line="240" w:lineRule="auto"/>
      </w:pPr>
      <w:r>
        <w:separator/>
      </w:r>
    </w:p>
  </w:endnote>
  <w:endnote w:type="continuationSeparator" w:id="0">
    <w:p w14:paraId="1B9EE5D8" w14:textId="77777777" w:rsidR="00057BF4" w:rsidRDefault="00057BF4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4" w14:textId="56A3FC9F" w:rsidR="00266880" w:rsidRPr="00280D85" w:rsidRDefault="0035131E" w:rsidP="00280D85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0E16D45D" wp14:editId="635791A2">
          <wp:simplePos x="0" y="0"/>
          <wp:positionH relativeFrom="column">
            <wp:posOffset>-402590</wp:posOffset>
          </wp:positionH>
          <wp:positionV relativeFrom="paragraph">
            <wp:posOffset>211455</wp:posOffset>
          </wp:positionV>
          <wp:extent cx="660400" cy="637540"/>
          <wp:effectExtent l="0" t="0" r="6350" b="0"/>
          <wp:wrapSquare wrapText="bothSides"/>
          <wp:docPr id="7" name="Kuva 7" descr="http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64AFDA1C" wp14:editId="4AB8CACF">
          <wp:simplePos x="0" y="0"/>
          <wp:positionH relativeFrom="column">
            <wp:posOffset>384810</wp:posOffset>
          </wp:positionH>
          <wp:positionV relativeFrom="paragraph">
            <wp:posOffset>317500</wp:posOffset>
          </wp:positionV>
          <wp:extent cx="641350" cy="268605"/>
          <wp:effectExtent l="0" t="0" r="6350" b="0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4AFDA17" wp14:editId="39CF4179">
          <wp:simplePos x="0" y="0"/>
          <wp:positionH relativeFrom="column">
            <wp:posOffset>1134110</wp:posOffset>
          </wp:positionH>
          <wp:positionV relativeFrom="paragraph">
            <wp:posOffset>242570</wp:posOffset>
          </wp:positionV>
          <wp:extent cx="739140" cy="422275"/>
          <wp:effectExtent l="0" t="0" r="3810" b="0"/>
          <wp:wrapSquare wrapText="bothSides"/>
          <wp:docPr id="12" name="Kuva 12" descr="http://arjenarkki.fi/sites/default/files/logo_arjen-arkki_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jenarkki.fi/sites/default/files/logo_arjen-arkki_1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4A515030" wp14:editId="3F369876">
          <wp:simplePos x="0" y="0"/>
          <wp:positionH relativeFrom="margin">
            <wp:posOffset>1927860</wp:posOffset>
          </wp:positionH>
          <wp:positionV relativeFrom="paragraph">
            <wp:posOffset>325120</wp:posOffset>
          </wp:positionV>
          <wp:extent cx="1042035" cy="276860"/>
          <wp:effectExtent l="0" t="0" r="5715" b="8890"/>
          <wp:wrapSquare wrapText="bothSides"/>
          <wp:docPr id="10" name="Kuva 10" descr="Kuvahaun tulos haulle kp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vahaun tulos haulle kped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3A0509B1" wp14:editId="5DD7B38B">
          <wp:simplePos x="0" y="0"/>
          <wp:positionH relativeFrom="margin">
            <wp:posOffset>3026410</wp:posOffset>
          </wp:positionH>
          <wp:positionV relativeFrom="paragraph">
            <wp:posOffset>330200</wp:posOffset>
          </wp:positionV>
          <wp:extent cx="711200" cy="260350"/>
          <wp:effectExtent l="0" t="0" r="0" b="6350"/>
          <wp:wrapSquare wrapText="bothSides"/>
          <wp:docPr id="9" name="Kuva 9" descr="Kuvahaun tulos haulle s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haun tulos haulle sed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3A95C59" wp14:editId="6C357CCE">
          <wp:simplePos x="0" y="0"/>
          <wp:positionH relativeFrom="margin">
            <wp:posOffset>3790950</wp:posOffset>
          </wp:positionH>
          <wp:positionV relativeFrom="paragraph">
            <wp:posOffset>293370</wp:posOffset>
          </wp:positionV>
          <wp:extent cx="1028700" cy="339725"/>
          <wp:effectExtent l="0" t="0" r="0" b="3175"/>
          <wp:wrapSquare wrapText="bothSides"/>
          <wp:docPr id="11" name="Kuva 11" descr="Kuvahaun tulos haulle sata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uvahaun tulos haulle sataedu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9BB2194" wp14:editId="76103344">
          <wp:simplePos x="0" y="0"/>
          <wp:positionH relativeFrom="column">
            <wp:posOffset>5407660</wp:posOffset>
          </wp:positionH>
          <wp:positionV relativeFrom="paragraph">
            <wp:posOffset>229870</wp:posOffset>
          </wp:positionV>
          <wp:extent cx="1092200" cy="412115"/>
          <wp:effectExtent l="0" t="0" r="0" b="6985"/>
          <wp:wrapSquare wrapText="bothSides"/>
          <wp:docPr id="17" name="Kuva 17" descr="Kuvahaun tulos haulle kaustisen evankelinen opis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uvahaun tulos haulle kaustisen evankelinen opisto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454C7FB5" wp14:editId="1C118723">
          <wp:simplePos x="0" y="0"/>
          <wp:positionH relativeFrom="margin">
            <wp:posOffset>4762500</wp:posOffset>
          </wp:positionH>
          <wp:positionV relativeFrom="paragraph">
            <wp:posOffset>204470</wp:posOffset>
          </wp:positionV>
          <wp:extent cx="673100" cy="673100"/>
          <wp:effectExtent l="0" t="0" r="0" b="0"/>
          <wp:wrapSquare wrapText="bothSides"/>
          <wp:docPr id="16" name="Kuva 16" descr="Kuvahaun tulos haulle pk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uvahaun tulos haulle pkky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0079C2"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FDA1B" wp14:editId="5009757B">
              <wp:simplePos x="0" y="0"/>
              <wp:positionH relativeFrom="column">
                <wp:posOffset>-637540</wp:posOffset>
              </wp:positionH>
              <wp:positionV relativeFrom="paragraph">
                <wp:posOffset>69850</wp:posOffset>
              </wp:positionV>
              <wp:extent cx="7410450" cy="1778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777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8819BC3" id="AutoShape 7" o:spid="_x0000_s1026" style="position:absolute;margin-left:-50.2pt;margin-top:5.5pt;width:583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" fillcolor="#0777be" stroked="f"/>
          </w:pict>
        </mc:Fallback>
      </mc:AlternateContent>
    </w:r>
  </w:p>
  <w:p w14:paraId="64AFDA16" w14:textId="1E270A5C" w:rsidR="00336DFB" w:rsidRPr="00280D85" w:rsidRDefault="0035131E" w:rsidP="0035131E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262" w14:textId="77777777" w:rsidR="00057BF4" w:rsidRDefault="00057BF4" w:rsidP="00280D85">
      <w:pPr>
        <w:spacing w:after="0" w:line="240" w:lineRule="auto"/>
      </w:pPr>
      <w:r>
        <w:separator/>
      </w:r>
    </w:p>
  </w:footnote>
  <w:footnote w:type="continuationSeparator" w:id="0">
    <w:p w14:paraId="29FA1E4D" w14:textId="77777777" w:rsidR="00057BF4" w:rsidRDefault="00057BF4" w:rsidP="002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1" w14:textId="79B28897" w:rsidR="00266880" w:rsidRPr="00EC0964" w:rsidRDefault="00EC0964" w:rsidP="000D2424">
    <w:pPr>
      <w:spacing w:line="312" w:lineRule="exact"/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C4A376A" wp14:editId="790EA6B8">
          <wp:simplePos x="0" y="0"/>
          <wp:positionH relativeFrom="margin">
            <wp:posOffset>1254760</wp:posOffset>
          </wp:positionH>
          <wp:positionV relativeFrom="paragraph">
            <wp:posOffset>-93980</wp:posOffset>
          </wp:positionV>
          <wp:extent cx="3244850" cy="792480"/>
          <wp:effectExtent l="0" t="0" r="0" b="7620"/>
          <wp:wrapNone/>
          <wp:docPr id="14" name="Kuva 14" descr="Kuvahaun tulos haulle bird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uvahaun tulos haulle bird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E884BF" wp14:editId="43077C0C">
              <wp:simplePos x="0" y="0"/>
              <wp:positionH relativeFrom="column">
                <wp:posOffset>-8890</wp:posOffset>
              </wp:positionH>
              <wp:positionV relativeFrom="paragraph">
                <wp:posOffset>-100330</wp:posOffset>
              </wp:positionV>
              <wp:extent cx="6102350" cy="844550"/>
              <wp:effectExtent l="0" t="0" r="12700" b="12700"/>
              <wp:wrapNone/>
              <wp:docPr id="13" name="Suorakulmi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235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EAD4CF" id="Suorakulmio 13" o:spid="_x0000_s1026" style="position:absolute;margin-left:-.7pt;margin-top:-7.9pt;width:480.5pt;height: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" fillcolor="#002060" strokecolor="#002060" strokeweight="2pt"/>
          </w:pict>
        </mc:Fallback>
      </mc:AlternateConten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PAGE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0463CF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 xml:space="preserve"> (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NUMPAGES 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0463CF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>)</w:t>
    </w:r>
  </w:p>
  <w:p w14:paraId="64AFDA12" w14:textId="685B9B92" w:rsidR="00266880" w:rsidRPr="0035131E" w:rsidRDefault="00EC0964" w:rsidP="000D2424">
    <w:pPr>
      <w:spacing w:line="312" w:lineRule="exact"/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</w:pPr>
    <w:r w:rsidRPr="0035131E">
      <w:rPr>
        <w:rFonts w:ascii="Tahoma" w:eastAsia="Times New Roman" w:hAnsi="Tahoma" w:cs="Times New Roman"/>
        <w:b/>
        <w:color w:val="FFFFFF" w:themeColor="background1"/>
        <w:sz w:val="20"/>
        <w:szCs w:val="24"/>
        <w:lang w:eastAsia="fi-FI"/>
      </w:rPr>
      <w:t xml:space="preserve">   </w:t>
    </w:r>
    <w:r w:rsidRPr="0035131E">
      <w:rPr>
        <w:rFonts w:ascii="Tahoma" w:eastAsia="Times New Roman" w:hAnsi="Tahoma" w:cs="Tahoma"/>
        <w:b/>
        <w:color w:val="FFFFFF" w:themeColor="background1"/>
        <w:sz w:val="20"/>
        <w:szCs w:val="24"/>
        <w:lang w:eastAsia="fi-FI"/>
      </w:rPr>
      <w:t>PARVESSA PAREMPI</w:t>
    </w:r>
    <w:r w:rsidR="000D2424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7376CD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 xml:space="preserve">            </w:t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HYVÄ KÄYTÄNTÖ</w:t>
    </w:r>
    <w:r w:rsidR="009F2EED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266880" w:rsidRPr="0035131E">
      <w:rPr>
        <w:rFonts w:ascii="Tahoma" w:eastAsia="Times New Roman" w:hAnsi="Tahoma" w:cs="Tahoma"/>
        <w:b/>
        <w:color w:val="FFFFFF" w:themeColor="background1"/>
        <w:sz w:val="20"/>
        <w:szCs w:val="20"/>
        <w:lang w:eastAsia="fi-FI"/>
      </w:rPr>
      <w:t>|</w:t>
    </w:r>
    <w:r w:rsidR="00266880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201</w:t>
    </w:r>
    <w:r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7</w:t>
    </w:r>
  </w:p>
  <w:p w14:paraId="64AFDA13" w14:textId="207EFA18" w:rsidR="00266880" w:rsidRPr="0035131E" w:rsidRDefault="0026688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43F4E"/>
    <w:multiLevelType w:val="hybridMultilevel"/>
    <w:tmpl w:val="B32088EC"/>
    <w:lvl w:ilvl="0" w:tplc="A9407F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17"/>
  </w:num>
  <w:num w:numId="19">
    <w:abstractNumId w:val="19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CF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BF4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3B9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4056"/>
    <w:rsid w:val="002B4E6C"/>
    <w:rsid w:val="002B4FB6"/>
    <w:rsid w:val="002B5B92"/>
    <w:rsid w:val="002B5CB4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FAF"/>
    <w:rsid w:val="00330803"/>
    <w:rsid w:val="0033084E"/>
    <w:rsid w:val="00330E63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7CD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87F72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A7BF6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D84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D6A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C72"/>
    <w:rsid w:val="007C218C"/>
    <w:rsid w:val="007C2521"/>
    <w:rsid w:val="007C2679"/>
    <w:rsid w:val="007C2806"/>
    <w:rsid w:val="007C2F46"/>
    <w:rsid w:val="007C358D"/>
    <w:rsid w:val="007C4223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4E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605"/>
    <w:rsid w:val="00D4495D"/>
    <w:rsid w:val="00D456F7"/>
    <w:rsid w:val="00D45A50"/>
    <w:rsid w:val="00D4603B"/>
    <w:rsid w:val="00D461BB"/>
    <w:rsid w:val="00D46214"/>
    <w:rsid w:val="00D464E6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1D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603"/>
    <w:rsid w:val="00E24A7A"/>
    <w:rsid w:val="00E25142"/>
    <w:rsid w:val="00E25250"/>
    <w:rsid w:val="00E2542C"/>
    <w:rsid w:val="00E25C02"/>
    <w:rsid w:val="00E25DAD"/>
    <w:rsid w:val="00E264DD"/>
    <w:rsid w:val="00E26513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FD9CF"/>
  <w15:docId w15:val="{FC2C421F-573D-4050-BF52-EF70A9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98E-D8BD-4B88-9416-CA625FF5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ne Eteläaho</cp:lastModifiedBy>
  <cp:revision>2</cp:revision>
  <cp:lastPrinted>2016-01-27T12:31:00Z</cp:lastPrinted>
  <dcterms:created xsi:type="dcterms:W3CDTF">2017-11-21T07:45:00Z</dcterms:created>
  <dcterms:modified xsi:type="dcterms:W3CDTF">2017-11-21T07:45:00Z</dcterms:modified>
</cp:coreProperties>
</file>